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A5C6" w14:textId="77777777" w:rsidR="00832A17" w:rsidRDefault="00832A17" w:rsidP="00BC11DE">
      <w:pPr>
        <w:jc w:val="both"/>
        <w:rPr>
          <w:rFonts w:ascii="Comic Sans MS" w:hAnsi="Comic Sans MS"/>
          <w:sz w:val="24"/>
          <w:szCs w:val="24"/>
        </w:rPr>
      </w:pPr>
      <w:r w:rsidRPr="00BC11DE">
        <w:rPr>
          <w:rFonts w:ascii="Comic Sans MS" w:hAnsi="Comic Sans MS"/>
          <w:b/>
          <w:sz w:val="24"/>
          <w:szCs w:val="24"/>
          <w:u w:val="single"/>
        </w:rPr>
        <w:t>Nom, Prénom, Classe</w:t>
      </w:r>
      <w:r w:rsidRPr="004D2E81">
        <w:rPr>
          <w:rFonts w:ascii="Comic Sans MS" w:hAnsi="Comic Sans MS"/>
          <w:b/>
          <w:sz w:val="24"/>
          <w:szCs w:val="24"/>
        </w:rPr>
        <w:t> :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B35920A" w14:textId="77777777" w:rsidR="00BC11DE" w:rsidRDefault="00BC11DE" w:rsidP="00BC11DE">
      <w:pPr>
        <w:jc w:val="both"/>
        <w:rPr>
          <w:rFonts w:ascii="Comic Sans MS" w:hAnsi="Comic Sans MS"/>
          <w:sz w:val="24"/>
          <w:szCs w:val="24"/>
        </w:rPr>
      </w:pPr>
    </w:p>
    <w:p w14:paraId="0130862B" w14:textId="286A51BE" w:rsidR="00BC11DE" w:rsidRDefault="00BC11DE" w:rsidP="00BC11D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. Qui était </w:t>
      </w:r>
      <w:r w:rsidR="00B77279">
        <w:rPr>
          <w:rFonts w:ascii="Comic Sans MS" w:hAnsi="Comic Sans MS"/>
          <w:sz w:val="24"/>
          <w:szCs w:val="24"/>
        </w:rPr>
        <w:t>le docteur Jean Escat</w:t>
      </w:r>
      <w:r>
        <w:rPr>
          <w:rFonts w:ascii="Comic Sans MS" w:hAnsi="Comic Sans MS"/>
          <w:sz w:val="24"/>
          <w:szCs w:val="24"/>
        </w:rPr>
        <w:t> ? Pourquoi est-il resté célèbre ?</w:t>
      </w:r>
    </w:p>
    <w:p w14:paraId="3D97CEE7" w14:textId="77777777" w:rsidR="00BC11DE" w:rsidRPr="00BC11DE" w:rsidRDefault="00BC11DE" w:rsidP="00BC11DE">
      <w:pPr>
        <w:jc w:val="right"/>
        <w:rPr>
          <w:rFonts w:ascii="Comic Sans MS" w:hAnsi="Comic Sans MS"/>
          <w:i/>
          <w:szCs w:val="24"/>
        </w:rPr>
      </w:pPr>
      <w:r w:rsidRPr="00BC11DE">
        <w:rPr>
          <w:rFonts w:ascii="Comic Sans MS" w:hAnsi="Comic Sans MS"/>
          <w:i/>
          <w:szCs w:val="24"/>
        </w:rPr>
        <w:t>(Faites une petite recherche, rédigez quelques lignes et ajoutez une illustration avec un titre)</w:t>
      </w:r>
    </w:p>
    <w:p w14:paraId="03E93F00" w14:textId="77777777" w:rsidR="00BC11DE" w:rsidRDefault="00BC11DE" w:rsidP="00BC11DE">
      <w:pPr>
        <w:jc w:val="both"/>
        <w:rPr>
          <w:rFonts w:ascii="Comic Sans MS" w:hAnsi="Comic Sans MS"/>
          <w:sz w:val="24"/>
          <w:szCs w:val="24"/>
        </w:rPr>
      </w:pPr>
    </w:p>
    <w:p w14:paraId="2622A217" w14:textId="77777777" w:rsidR="00BC11DE" w:rsidRPr="00BC11DE" w:rsidRDefault="00BC11DE" w:rsidP="00BC11DE">
      <w:pPr>
        <w:jc w:val="both"/>
        <w:rPr>
          <w:rFonts w:ascii="Comic Sans MS" w:hAnsi="Comic Sans MS"/>
          <w:sz w:val="24"/>
          <w:szCs w:val="24"/>
        </w:rPr>
      </w:pPr>
    </w:p>
    <w:sectPr w:rsidR="00BC11DE" w:rsidRPr="00BC11DE" w:rsidSect="00D117E2">
      <w:pgSz w:w="16838" w:h="11906" w:orient="landscape"/>
      <w:pgMar w:top="720" w:right="720" w:bottom="720" w:left="720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4D07" w14:textId="77777777" w:rsidR="00976351" w:rsidRDefault="00976351" w:rsidP="00024808">
      <w:r>
        <w:separator/>
      </w:r>
    </w:p>
  </w:endnote>
  <w:endnote w:type="continuationSeparator" w:id="0">
    <w:p w14:paraId="6D1D102B" w14:textId="77777777" w:rsidR="00976351" w:rsidRDefault="00976351" w:rsidP="000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5C53" w14:textId="77777777" w:rsidR="00976351" w:rsidRDefault="00976351" w:rsidP="00024808">
      <w:r>
        <w:separator/>
      </w:r>
    </w:p>
  </w:footnote>
  <w:footnote w:type="continuationSeparator" w:id="0">
    <w:p w14:paraId="64CB9687" w14:textId="77777777" w:rsidR="00976351" w:rsidRDefault="00976351" w:rsidP="0002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A3D"/>
    <w:multiLevelType w:val="multilevel"/>
    <w:tmpl w:val="D84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71C6"/>
    <w:multiLevelType w:val="multilevel"/>
    <w:tmpl w:val="2DA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4A7C"/>
    <w:multiLevelType w:val="multilevel"/>
    <w:tmpl w:val="676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FFD"/>
    <w:multiLevelType w:val="multilevel"/>
    <w:tmpl w:val="54A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E18B4"/>
    <w:multiLevelType w:val="multilevel"/>
    <w:tmpl w:val="AED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B296E"/>
    <w:multiLevelType w:val="multilevel"/>
    <w:tmpl w:val="181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24280"/>
    <w:multiLevelType w:val="multilevel"/>
    <w:tmpl w:val="BEFA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65EEA"/>
    <w:multiLevelType w:val="multilevel"/>
    <w:tmpl w:val="FA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73BEB"/>
    <w:multiLevelType w:val="multilevel"/>
    <w:tmpl w:val="C2E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37405"/>
    <w:multiLevelType w:val="multilevel"/>
    <w:tmpl w:val="6320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506B0"/>
    <w:multiLevelType w:val="multilevel"/>
    <w:tmpl w:val="9F7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579BF"/>
    <w:multiLevelType w:val="multilevel"/>
    <w:tmpl w:val="AFF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C2876"/>
    <w:multiLevelType w:val="multilevel"/>
    <w:tmpl w:val="04D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72128"/>
    <w:multiLevelType w:val="multilevel"/>
    <w:tmpl w:val="57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E729D"/>
    <w:multiLevelType w:val="multilevel"/>
    <w:tmpl w:val="817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54965"/>
    <w:multiLevelType w:val="multilevel"/>
    <w:tmpl w:val="ED6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950C1"/>
    <w:multiLevelType w:val="hybridMultilevel"/>
    <w:tmpl w:val="7D8AA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6A48"/>
    <w:multiLevelType w:val="multilevel"/>
    <w:tmpl w:val="4F5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36D8C"/>
    <w:multiLevelType w:val="multilevel"/>
    <w:tmpl w:val="ADC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51F70"/>
    <w:multiLevelType w:val="multilevel"/>
    <w:tmpl w:val="799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674D7"/>
    <w:multiLevelType w:val="multilevel"/>
    <w:tmpl w:val="788E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4579C"/>
    <w:multiLevelType w:val="hybridMultilevel"/>
    <w:tmpl w:val="057E1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7D2"/>
    <w:multiLevelType w:val="multilevel"/>
    <w:tmpl w:val="559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393379">
    <w:abstractNumId w:val="2"/>
  </w:num>
  <w:num w:numId="2" w16cid:durableId="1394352678">
    <w:abstractNumId w:val="5"/>
  </w:num>
  <w:num w:numId="3" w16cid:durableId="111478630">
    <w:abstractNumId w:val="10"/>
  </w:num>
  <w:num w:numId="4" w16cid:durableId="958339876">
    <w:abstractNumId w:val="13"/>
  </w:num>
  <w:num w:numId="5" w16cid:durableId="1135947680">
    <w:abstractNumId w:val="20"/>
  </w:num>
  <w:num w:numId="6" w16cid:durableId="442305286">
    <w:abstractNumId w:val="8"/>
  </w:num>
  <w:num w:numId="7" w16cid:durableId="655299389">
    <w:abstractNumId w:val="17"/>
  </w:num>
  <w:num w:numId="8" w16cid:durableId="2140806577">
    <w:abstractNumId w:val="15"/>
  </w:num>
  <w:num w:numId="9" w16cid:durableId="2000385576">
    <w:abstractNumId w:val="1"/>
  </w:num>
  <w:num w:numId="10" w16cid:durableId="1148403076">
    <w:abstractNumId w:val="19"/>
  </w:num>
  <w:num w:numId="11" w16cid:durableId="1192648977">
    <w:abstractNumId w:val="4"/>
  </w:num>
  <w:num w:numId="12" w16cid:durableId="817847756">
    <w:abstractNumId w:val="18"/>
  </w:num>
  <w:num w:numId="13" w16cid:durableId="1587049">
    <w:abstractNumId w:val="3"/>
  </w:num>
  <w:num w:numId="14" w16cid:durableId="481241209">
    <w:abstractNumId w:val="7"/>
  </w:num>
  <w:num w:numId="15" w16cid:durableId="1903758736">
    <w:abstractNumId w:val="12"/>
  </w:num>
  <w:num w:numId="16" w16cid:durableId="415324247">
    <w:abstractNumId w:val="14"/>
  </w:num>
  <w:num w:numId="17" w16cid:durableId="1959874032">
    <w:abstractNumId w:val="6"/>
  </w:num>
  <w:num w:numId="18" w16cid:durableId="1333802577">
    <w:abstractNumId w:val="0"/>
  </w:num>
  <w:num w:numId="19" w16cid:durableId="551889532">
    <w:abstractNumId w:val="11"/>
  </w:num>
  <w:num w:numId="20" w16cid:durableId="450630411">
    <w:abstractNumId w:val="22"/>
  </w:num>
  <w:num w:numId="21" w16cid:durableId="539049483">
    <w:abstractNumId w:val="9"/>
  </w:num>
  <w:num w:numId="22" w16cid:durableId="1754007721">
    <w:abstractNumId w:val="21"/>
  </w:num>
  <w:num w:numId="23" w16cid:durableId="1301153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F1"/>
    <w:rsid w:val="00000201"/>
    <w:rsid w:val="00000722"/>
    <w:rsid w:val="000035CD"/>
    <w:rsid w:val="0000433F"/>
    <w:rsid w:val="00006112"/>
    <w:rsid w:val="000068EE"/>
    <w:rsid w:val="00014EC3"/>
    <w:rsid w:val="00024808"/>
    <w:rsid w:val="0003168F"/>
    <w:rsid w:val="00037695"/>
    <w:rsid w:val="00051AFC"/>
    <w:rsid w:val="00070C98"/>
    <w:rsid w:val="00073756"/>
    <w:rsid w:val="00075C1A"/>
    <w:rsid w:val="00082B28"/>
    <w:rsid w:val="00087744"/>
    <w:rsid w:val="000914A3"/>
    <w:rsid w:val="0009299B"/>
    <w:rsid w:val="000A0695"/>
    <w:rsid w:val="000A0729"/>
    <w:rsid w:val="000A3192"/>
    <w:rsid w:val="000C62CA"/>
    <w:rsid w:val="000D0F5A"/>
    <w:rsid w:val="000D4639"/>
    <w:rsid w:val="000D700A"/>
    <w:rsid w:val="000E36EA"/>
    <w:rsid w:val="000E7C71"/>
    <w:rsid w:val="00101C93"/>
    <w:rsid w:val="00102F02"/>
    <w:rsid w:val="00121AA8"/>
    <w:rsid w:val="00131939"/>
    <w:rsid w:val="00162CF1"/>
    <w:rsid w:val="00164020"/>
    <w:rsid w:val="001820C6"/>
    <w:rsid w:val="00183157"/>
    <w:rsid w:val="00194781"/>
    <w:rsid w:val="001C4503"/>
    <w:rsid w:val="001C7098"/>
    <w:rsid w:val="001D20FC"/>
    <w:rsid w:val="001E61AA"/>
    <w:rsid w:val="001F1FFE"/>
    <w:rsid w:val="001F3220"/>
    <w:rsid w:val="00204CD8"/>
    <w:rsid w:val="002072B1"/>
    <w:rsid w:val="00237ADB"/>
    <w:rsid w:val="00247D98"/>
    <w:rsid w:val="002521F3"/>
    <w:rsid w:val="00254AAB"/>
    <w:rsid w:val="00273353"/>
    <w:rsid w:val="00274147"/>
    <w:rsid w:val="002804BA"/>
    <w:rsid w:val="00287FE1"/>
    <w:rsid w:val="00292F90"/>
    <w:rsid w:val="00293DE6"/>
    <w:rsid w:val="00295E01"/>
    <w:rsid w:val="002A117D"/>
    <w:rsid w:val="002A7F92"/>
    <w:rsid w:val="002B04D9"/>
    <w:rsid w:val="002B3193"/>
    <w:rsid w:val="002B5B57"/>
    <w:rsid w:val="002B5B73"/>
    <w:rsid w:val="002C447F"/>
    <w:rsid w:val="002D0785"/>
    <w:rsid w:val="002D0E14"/>
    <w:rsid w:val="002D5871"/>
    <w:rsid w:val="002D7C82"/>
    <w:rsid w:val="002D7E9C"/>
    <w:rsid w:val="002E47C1"/>
    <w:rsid w:val="002E4D9A"/>
    <w:rsid w:val="002E6B0E"/>
    <w:rsid w:val="002F4374"/>
    <w:rsid w:val="002F5634"/>
    <w:rsid w:val="002F7830"/>
    <w:rsid w:val="00312CDE"/>
    <w:rsid w:val="003138E0"/>
    <w:rsid w:val="003209D3"/>
    <w:rsid w:val="00327F99"/>
    <w:rsid w:val="003326C4"/>
    <w:rsid w:val="00334B23"/>
    <w:rsid w:val="003360AB"/>
    <w:rsid w:val="00342980"/>
    <w:rsid w:val="003435C4"/>
    <w:rsid w:val="00344C72"/>
    <w:rsid w:val="003527E5"/>
    <w:rsid w:val="00354CC7"/>
    <w:rsid w:val="00362E39"/>
    <w:rsid w:val="003655F3"/>
    <w:rsid w:val="00373FBE"/>
    <w:rsid w:val="00375F0B"/>
    <w:rsid w:val="003A1B93"/>
    <w:rsid w:val="003B0540"/>
    <w:rsid w:val="003B3C0B"/>
    <w:rsid w:val="003C294B"/>
    <w:rsid w:val="003D35BB"/>
    <w:rsid w:val="003F09A2"/>
    <w:rsid w:val="003F6FBB"/>
    <w:rsid w:val="00402AE5"/>
    <w:rsid w:val="00407A1B"/>
    <w:rsid w:val="00412007"/>
    <w:rsid w:val="00414E8F"/>
    <w:rsid w:val="0041567A"/>
    <w:rsid w:val="004169BC"/>
    <w:rsid w:val="00426810"/>
    <w:rsid w:val="00427469"/>
    <w:rsid w:val="004312BE"/>
    <w:rsid w:val="00431CD6"/>
    <w:rsid w:val="004361D9"/>
    <w:rsid w:val="00450E94"/>
    <w:rsid w:val="00461C87"/>
    <w:rsid w:val="00474730"/>
    <w:rsid w:val="004832C9"/>
    <w:rsid w:val="00487C5F"/>
    <w:rsid w:val="00487CCC"/>
    <w:rsid w:val="0049122A"/>
    <w:rsid w:val="004A1FFD"/>
    <w:rsid w:val="004C348A"/>
    <w:rsid w:val="004C4408"/>
    <w:rsid w:val="004D2E81"/>
    <w:rsid w:val="004E2A32"/>
    <w:rsid w:val="004E3708"/>
    <w:rsid w:val="004E5B89"/>
    <w:rsid w:val="004F2978"/>
    <w:rsid w:val="0051102D"/>
    <w:rsid w:val="00530ACE"/>
    <w:rsid w:val="00536D3B"/>
    <w:rsid w:val="005465C9"/>
    <w:rsid w:val="00560E43"/>
    <w:rsid w:val="00563CBE"/>
    <w:rsid w:val="00570DA8"/>
    <w:rsid w:val="0058122E"/>
    <w:rsid w:val="00594C85"/>
    <w:rsid w:val="005A0D26"/>
    <w:rsid w:val="005A2E9B"/>
    <w:rsid w:val="005B4107"/>
    <w:rsid w:val="005C6CAB"/>
    <w:rsid w:val="005D1819"/>
    <w:rsid w:val="005D3CF2"/>
    <w:rsid w:val="005F51C3"/>
    <w:rsid w:val="005F56B4"/>
    <w:rsid w:val="00613F92"/>
    <w:rsid w:val="006229A7"/>
    <w:rsid w:val="00637CBA"/>
    <w:rsid w:val="00642045"/>
    <w:rsid w:val="0064747D"/>
    <w:rsid w:val="0065154C"/>
    <w:rsid w:val="00663813"/>
    <w:rsid w:val="00675BA7"/>
    <w:rsid w:val="00676BCA"/>
    <w:rsid w:val="00687E74"/>
    <w:rsid w:val="00692B9E"/>
    <w:rsid w:val="00695840"/>
    <w:rsid w:val="006A6138"/>
    <w:rsid w:val="006A65F1"/>
    <w:rsid w:val="006B35CB"/>
    <w:rsid w:val="006B52AB"/>
    <w:rsid w:val="006C1C25"/>
    <w:rsid w:val="006D799B"/>
    <w:rsid w:val="006E5956"/>
    <w:rsid w:val="006E5E73"/>
    <w:rsid w:val="006E681A"/>
    <w:rsid w:val="006F6875"/>
    <w:rsid w:val="00726C29"/>
    <w:rsid w:val="0075307C"/>
    <w:rsid w:val="00757514"/>
    <w:rsid w:val="00762943"/>
    <w:rsid w:val="007717D6"/>
    <w:rsid w:val="00772652"/>
    <w:rsid w:val="0078098A"/>
    <w:rsid w:val="00790A9B"/>
    <w:rsid w:val="007922D5"/>
    <w:rsid w:val="007963C3"/>
    <w:rsid w:val="007A7E82"/>
    <w:rsid w:val="007B4FB8"/>
    <w:rsid w:val="007B5F50"/>
    <w:rsid w:val="007D4456"/>
    <w:rsid w:val="007D47A6"/>
    <w:rsid w:val="007E7E6A"/>
    <w:rsid w:val="00814361"/>
    <w:rsid w:val="00816CE1"/>
    <w:rsid w:val="008175D7"/>
    <w:rsid w:val="00832A17"/>
    <w:rsid w:val="008472F6"/>
    <w:rsid w:val="00854C46"/>
    <w:rsid w:val="008629F6"/>
    <w:rsid w:val="008662DE"/>
    <w:rsid w:val="0087564D"/>
    <w:rsid w:val="008757F8"/>
    <w:rsid w:val="00881691"/>
    <w:rsid w:val="0089198B"/>
    <w:rsid w:val="00894B8D"/>
    <w:rsid w:val="008A2B0B"/>
    <w:rsid w:val="008A72BD"/>
    <w:rsid w:val="008B2081"/>
    <w:rsid w:val="008C4941"/>
    <w:rsid w:val="008D2154"/>
    <w:rsid w:val="008D403D"/>
    <w:rsid w:val="008F5F14"/>
    <w:rsid w:val="009019B2"/>
    <w:rsid w:val="00902EA9"/>
    <w:rsid w:val="00914877"/>
    <w:rsid w:val="00931D1E"/>
    <w:rsid w:val="009513C4"/>
    <w:rsid w:val="00951937"/>
    <w:rsid w:val="00957775"/>
    <w:rsid w:val="00963FB2"/>
    <w:rsid w:val="009675CE"/>
    <w:rsid w:val="00973DCD"/>
    <w:rsid w:val="00976351"/>
    <w:rsid w:val="00980054"/>
    <w:rsid w:val="009862F6"/>
    <w:rsid w:val="00986A9F"/>
    <w:rsid w:val="00987F95"/>
    <w:rsid w:val="00992B70"/>
    <w:rsid w:val="00995D14"/>
    <w:rsid w:val="009A1746"/>
    <w:rsid w:val="009A1EEA"/>
    <w:rsid w:val="009B448D"/>
    <w:rsid w:val="009B5BBB"/>
    <w:rsid w:val="009B7956"/>
    <w:rsid w:val="009D558B"/>
    <w:rsid w:val="009D69F9"/>
    <w:rsid w:val="009F6CAE"/>
    <w:rsid w:val="00A15324"/>
    <w:rsid w:val="00A165E5"/>
    <w:rsid w:val="00A20E15"/>
    <w:rsid w:val="00A235AC"/>
    <w:rsid w:val="00A30041"/>
    <w:rsid w:val="00A36736"/>
    <w:rsid w:val="00A4494F"/>
    <w:rsid w:val="00A459E4"/>
    <w:rsid w:val="00A54EC8"/>
    <w:rsid w:val="00A560B2"/>
    <w:rsid w:val="00A57EBE"/>
    <w:rsid w:val="00A64641"/>
    <w:rsid w:val="00A65608"/>
    <w:rsid w:val="00A70C04"/>
    <w:rsid w:val="00A83DE3"/>
    <w:rsid w:val="00A91D77"/>
    <w:rsid w:val="00AB57F8"/>
    <w:rsid w:val="00AB5FC2"/>
    <w:rsid w:val="00AC0AA0"/>
    <w:rsid w:val="00AC1DD0"/>
    <w:rsid w:val="00AC5331"/>
    <w:rsid w:val="00AD5F8D"/>
    <w:rsid w:val="00AD681C"/>
    <w:rsid w:val="00AF1E15"/>
    <w:rsid w:val="00AF4E0E"/>
    <w:rsid w:val="00B05CD1"/>
    <w:rsid w:val="00B206A3"/>
    <w:rsid w:val="00B30417"/>
    <w:rsid w:val="00B3240D"/>
    <w:rsid w:val="00B33281"/>
    <w:rsid w:val="00B37EF8"/>
    <w:rsid w:val="00B46952"/>
    <w:rsid w:val="00B67A7B"/>
    <w:rsid w:val="00B77279"/>
    <w:rsid w:val="00B81302"/>
    <w:rsid w:val="00B82322"/>
    <w:rsid w:val="00B84981"/>
    <w:rsid w:val="00B9262A"/>
    <w:rsid w:val="00BB5777"/>
    <w:rsid w:val="00BC11DE"/>
    <w:rsid w:val="00BC1D33"/>
    <w:rsid w:val="00BD2C7D"/>
    <w:rsid w:val="00BE0548"/>
    <w:rsid w:val="00BE0F22"/>
    <w:rsid w:val="00BE5AFE"/>
    <w:rsid w:val="00BE7D9D"/>
    <w:rsid w:val="00BF041B"/>
    <w:rsid w:val="00BF1BCB"/>
    <w:rsid w:val="00BF33AD"/>
    <w:rsid w:val="00BF567F"/>
    <w:rsid w:val="00C06161"/>
    <w:rsid w:val="00C06547"/>
    <w:rsid w:val="00C2396F"/>
    <w:rsid w:val="00C24250"/>
    <w:rsid w:val="00C2489A"/>
    <w:rsid w:val="00C248D5"/>
    <w:rsid w:val="00C50FF4"/>
    <w:rsid w:val="00C519FC"/>
    <w:rsid w:val="00C661F2"/>
    <w:rsid w:val="00C66FBE"/>
    <w:rsid w:val="00C713B0"/>
    <w:rsid w:val="00C723FA"/>
    <w:rsid w:val="00C743A0"/>
    <w:rsid w:val="00C803D6"/>
    <w:rsid w:val="00C81DD2"/>
    <w:rsid w:val="00C97DB7"/>
    <w:rsid w:val="00CA6CD6"/>
    <w:rsid w:val="00CB17A6"/>
    <w:rsid w:val="00CB5971"/>
    <w:rsid w:val="00CB6697"/>
    <w:rsid w:val="00CC1D49"/>
    <w:rsid w:val="00CC6384"/>
    <w:rsid w:val="00CE60AF"/>
    <w:rsid w:val="00CF0121"/>
    <w:rsid w:val="00D07F77"/>
    <w:rsid w:val="00D117E2"/>
    <w:rsid w:val="00D1655F"/>
    <w:rsid w:val="00D249DB"/>
    <w:rsid w:val="00D43AD9"/>
    <w:rsid w:val="00D47872"/>
    <w:rsid w:val="00D53D22"/>
    <w:rsid w:val="00D56A69"/>
    <w:rsid w:val="00D6416A"/>
    <w:rsid w:val="00D70518"/>
    <w:rsid w:val="00D7074D"/>
    <w:rsid w:val="00D82A95"/>
    <w:rsid w:val="00D86B34"/>
    <w:rsid w:val="00D86C4C"/>
    <w:rsid w:val="00D94506"/>
    <w:rsid w:val="00D959FE"/>
    <w:rsid w:val="00DA3548"/>
    <w:rsid w:val="00DA3CCB"/>
    <w:rsid w:val="00DA6144"/>
    <w:rsid w:val="00DA6D1E"/>
    <w:rsid w:val="00DB1E26"/>
    <w:rsid w:val="00DB4B53"/>
    <w:rsid w:val="00DC1D62"/>
    <w:rsid w:val="00DC6904"/>
    <w:rsid w:val="00DF31BF"/>
    <w:rsid w:val="00E04E54"/>
    <w:rsid w:val="00E10632"/>
    <w:rsid w:val="00E13C8B"/>
    <w:rsid w:val="00E21637"/>
    <w:rsid w:val="00E335CB"/>
    <w:rsid w:val="00E3430A"/>
    <w:rsid w:val="00E44614"/>
    <w:rsid w:val="00E50FA9"/>
    <w:rsid w:val="00E66D8C"/>
    <w:rsid w:val="00E719BB"/>
    <w:rsid w:val="00E77ED1"/>
    <w:rsid w:val="00E86377"/>
    <w:rsid w:val="00E94156"/>
    <w:rsid w:val="00EB0DB4"/>
    <w:rsid w:val="00EB5FAD"/>
    <w:rsid w:val="00EB6445"/>
    <w:rsid w:val="00EC3207"/>
    <w:rsid w:val="00EC7F2B"/>
    <w:rsid w:val="00ED32FA"/>
    <w:rsid w:val="00ED4109"/>
    <w:rsid w:val="00ED7CE5"/>
    <w:rsid w:val="00EE4930"/>
    <w:rsid w:val="00EE4D0A"/>
    <w:rsid w:val="00EF2066"/>
    <w:rsid w:val="00EF58EA"/>
    <w:rsid w:val="00EF7C36"/>
    <w:rsid w:val="00F16B06"/>
    <w:rsid w:val="00F21830"/>
    <w:rsid w:val="00F2454B"/>
    <w:rsid w:val="00F264F9"/>
    <w:rsid w:val="00F33EBF"/>
    <w:rsid w:val="00F456B9"/>
    <w:rsid w:val="00F57BB3"/>
    <w:rsid w:val="00F6013C"/>
    <w:rsid w:val="00F60F24"/>
    <w:rsid w:val="00F85B77"/>
    <w:rsid w:val="00FC0759"/>
    <w:rsid w:val="00FE40DA"/>
    <w:rsid w:val="00FF63A8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DD07"/>
  <w15:docId w15:val="{44988C40-9193-4C5A-ACF2-06B70DD5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37CBA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481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8836398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26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1793791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96">
          <w:marLeft w:val="0"/>
          <w:marRight w:val="0"/>
          <w:marTop w:val="430"/>
          <w:marBottom w:val="0"/>
          <w:divBdr>
            <w:top w:val="single" w:sz="8" w:space="11" w:color="5A9E93"/>
            <w:left w:val="single" w:sz="8" w:space="0" w:color="5A9E93"/>
            <w:bottom w:val="single" w:sz="8" w:space="11" w:color="5A9E93"/>
            <w:right w:val="single" w:sz="8" w:space="0" w:color="5A9E93"/>
          </w:divBdr>
          <w:divsChild>
            <w:div w:id="214435705">
              <w:marLeft w:val="537"/>
              <w:marRight w:val="4621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9B21-C0E8-4CA2-AFF0-7DB3145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2</cp:revision>
  <cp:lastPrinted>2020-11-01T17:07:00Z</cp:lastPrinted>
  <dcterms:created xsi:type="dcterms:W3CDTF">2025-10-30T14:02:00Z</dcterms:created>
  <dcterms:modified xsi:type="dcterms:W3CDTF">2025-10-30T14:02:00Z</dcterms:modified>
</cp:coreProperties>
</file>